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82E8FD38-07C1-4D52-86CD-8B0A91CF1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